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668BC" w14:textId="77777777" w:rsidR="001B5AA2" w:rsidRPr="00F357B9" w:rsidRDefault="006521EA">
      <w:pPr>
        <w:pStyle w:val="Rubrik"/>
        <w:rPr>
          <w:lang w:val="sv-SE"/>
        </w:rPr>
      </w:pPr>
      <w:r w:rsidRPr="00F357B9">
        <w:rPr>
          <w:lang w:val="sv-SE"/>
        </w:rPr>
        <w:t>Sommarutmaning 2025: Rolfö, Janogy, Kosse, Angeldahl</w:t>
      </w:r>
    </w:p>
    <w:p w14:paraId="108CDE8C" w14:textId="1E0CB06C" w:rsidR="001B5AA2" w:rsidRDefault="006521EA">
      <w:r w:rsidRPr="00F357B9">
        <w:rPr>
          <w:lang w:val="sv-SE"/>
        </w:rPr>
        <w:t xml:space="preserve">Här är årets </w:t>
      </w:r>
      <w:r w:rsidR="00F357B9">
        <w:rPr>
          <w:lang w:val="sv-SE"/>
        </w:rPr>
        <w:t>sommar</w:t>
      </w:r>
      <w:r w:rsidRPr="00F357B9">
        <w:rPr>
          <w:lang w:val="sv-SE"/>
        </w:rPr>
        <w:t>utmaning. Man måste uppnå alla delar i varje nivå för att den ska vara godkänd.</w:t>
      </w:r>
      <w:r w:rsidR="00F357B9">
        <w:rPr>
          <w:lang w:val="sv-SE"/>
        </w:rPr>
        <w:t xml:space="preserve"> </w:t>
      </w:r>
      <w:r w:rsidRPr="00F357B9">
        <w:rPr>
          <w:lang w:val="sv-SE"/>
        </w:rPr>
        <w:t>I höst kommer vi att ha en liten utlottning där de som nått nivå 1 får en lott, nivå 2 får två lotter osv.</w:t>
      </w:r>
      <w:r w:rsidR="00F357B9">
        <w:rPr>
          <w:lang w:val="sv-SE"/>
        </w:rPr>
        <w:t xml:space="preserve"> U</w:t>
      </w:r>
      <w:r w:rsidRPr="00F357B9">
        <w:rPr>
          <w:lang w:val="sv-SE"/>
        </w:rPr>
        <w:t xml:space="preserve">tmaningen pågår 5/7 – </w:t>
      </w:r>
      <w:r w:rsidR="002F41A3">
        <w:rPr>
          <w:lang w:val="sv-SE"/>
        </w:rPr>
        <w:t>28/7</w:t>
      </w:r>
      <w:r w:rsidRPr="00F357B9">
        <w:rPr>
          <w:lang w:val="sv-SE"/>
        </w:rPr>
        <w:br/>
      </w:r>
      <w:r w:rsidRPr="00F357B9">
        <w:rPr>
          <w:lang w:val="sv-SE"/>
        </w:rPr>
        <w:br/>
        <w:t>Ni håller själva koll på hur många pass ni kör. Kom ihåg:</w:t>
      </w:r>
      <w:r w:rsidRPr="00F357B9">
        <w:rPr>
          <w:lang w:val="sv-SE"/>
        </w:rPr>
        <w:br/>
      </w:r>
      <w:r w:rsidRPr="00F357B9">
        <w:rPr>
          <w:lang w:val="sv-SE"/>
        </w:rPr>
        <w:br/>
      </w:r>
      <w:r w:rsidRPr="00F357B9">
        <w:rPr>
          <w:b/>
          <w:bCs/>
          <w:lang w:val="sv-SE"/>
        </w:rPr>
        <w:t>– Ni gör detta enbart för er själva, för ett bättre mående – och det blir roligare med fotboll när man känner att man orkar springa och att tekniken fungerar bra!</w:t>
      </w:r>
      <w:r w:rsidRPr="00F357B9">
        <w:rPr>
          <w:lang w:val="sv-SE"/>
        </w:rPr>
        <w:br/>
      </w:r>
      <w:r w:rsidRPr="00F357B9">
        <w:rPr>
          <w:lang w:val="sv-SE"/>
        </w:rPr>
        <w:br/>
      </w:r>
      <w:proofErr w:type="spellStart"/>
      <w:r>
        <w:t>Nivå</w:t>
      </w:r>
      <w:proofErr w:type="spellEnd"/>
      <w:r>
        <w:t xml:space="preserve"> 1 </w:t>
      </w:r>
      <w:proofErr w:type="spellStart"/>
      <w:r>
        <w:t>är</w:t>
      </w:r>
      <w:proofErr w:type="spellEnd"/>
      <w:r>
        <w:t xml:space="preserve"> </w:t>
      </w:r>
      <w:proofErr w:type="spellStart"/>
      <w:r>
        <w:t>obligatorisk</w:t>
      </w:r>
      <w:proofErr w:type="spellEnd"/>
      <w:r>
        <w:t xml:space="preserve"> för alla!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1B5AA2" w14:paraId="055DBBEC" w14:textId="77777777" w:rsidTr="00EC4069">
        <w:tc>
          <w:tcPr>
            <w:tcW w:w="2159" w:type="dxa"/>
          </w:tcPr>
          <w:p w14:paraId="07426A11" w14:textId="77777777" w:rsidR="001B5AA2" w:rsidRDefault="006521EA">
            <w:r>
              <w:t>Övning</w:t>
            </w:r>
          </w:p>
        </w:tc>
        <w:tc>
          <w:tcPr>
            <w:tcW w:w="2157" w:type="dxa"/>
          </w:tcPr>
          <w:p w14:paraId="19EBD36A" w14:textId="77777777" w:rsidR="001B5AA2" w:rsidRDefault="006521EA">
            <w:r>
              <w:t>Nivå 1</w:t>
            </w:r>
          </w:p>
        </w:tc>
        <w:tc>
          <w:tcPr>
            <w:tcW w:w="2157" w:type="dxa"/>
          </w:tcPr>
          <w:p w14:paraId="071A36B2" w14:textId="77777777" w:rsidR="001B5AA2" w:rsidRDefault="006521EA">
            <w:r>
              <w:t>Nivå 2</w:t>
            </w:r>
          </w:p>
        </w:tc>
        <w:tc>
          <w:tcPr>
            <w:tcW w:w="2157" w:type="dxa"/>
          </w:tcPr>
          <w:p w14:paraId="13B0EC16" w14:textId="77777777" w:rsidR="001B5AA2" w:rsidRDefault="006521EA">
            <w:r>
              <w:t>Nivå 3</w:t>
            </w:r>
          </w:p>
        </w:tc>
      </w:tr>
      <w:tr w:rsidR="001B5AA2" w:rsidRPr="00901F3B" w14:paraId="2F0A9E6E" w14:textId="77777777" w:rsidTr="00EC4069">
        <w:tc>
          <w:tcPr>
            <w:tcW w:w="2159" w:type="dxa"/>
          </w:tcPr>
          <w:p w14:paraId="77FEFB7D" w14:textId="5AD5D0EF" w:rsidR="001B5AA2" w:rsidRPr="00F357B9" w:rsidRDefault="00F357B9">
            <w:pPr>
              <w:rPr>
                <w:lang w:val="sv-SE"/>
              </w:rPr>
            </w:pPr>
            <w:r>
              <w:rPr>
                <w:lang w:val="sv-SE"/>
              </w:rPr>
              <w:t>”</w:t>
            </w:r>
            <w:r w:rsidRPr="00F357B9">
              <w:rPr>
                <w:lang w:val="sv-SE"/>
              </w:rPr>
              <w:t>Rolfö</w:t>
            </w:r>
            <w:r>
              <w:rPr>
                <w:lang w:val="sv-SE"/>
              </w:rPr>
              <w:t>”</w:t>
            </w:r>
            <w:r w:rsidRPr="00F357B9">
              <w:rPr>
                <w:lang w:val="sv-SE"/>
              </w:rPr>
              <w:br/>
              <w:t>Öva på tillslaget antingen genom att skjuta eller slå långbollar</w:t>
            </w:r>
          </w:p>
        </w:tc>
        <w:tc>
          <w:tcPr>
            <w:tcW w:w="2157" w:type="dxa"/>
          </w:tcPr>
          <w:p w14:paraId="0C02D171" w14:textId="77777777" w:rsidR="001B5AA2" w:rsidRPr="00F357B9" w:rsidRDefault="006521EA">
            <w:pPr>
              <w:rPr>
                <w:lang w:val="sv-SE"/>
              </w:rPr>
            </w:pPr>
            <w:r w:rsidRPr="00F357B9">
              <w:rPr>
                <w:lang w:val="sv-SE"/>
              </w:rPr>
              <w:t>300 st varav minst 30 med fel fot</w:t>
            </w:r>
          </w:p>
        </w:tc>
        <w:tc>
          <w:tcPr>
            <w:tcW w:w="2157" w:type="dxa"/>
          </w:tcPr>
          <w:p w14:paraId="6329863C" w14:textId="77777777" w:rsidR="001B5AA2" w:rsidRPr="00F357B9" w:rsidRDefault="006521EA">
            <w:pPr>
              <w:rPr>
                <w:lang w:val="sv-SE"/>
              </w:rPr>
            </w:pPr>
            <w:r w:rsidRPr="00F357B9">
              <w:rPr>
                <w:lang w:val="sv-SE"/>
              </w:rPr>
              <w:t>500 st varav minst 50 med fel fot</w:t>
            </w:r>
          </w:p>
        </w:tc>
        <w:tc>
          <w:tcPr>
            <w:tcW w:w="2157" w:type="dxa"/>
          </w:tcPr>
          <w:p w14:paraId="4B0F8FC0" w14:textId="77777777" w:rsidR="001B5AA2" w:rsidRPr="00F357B9" w:rsidRDefault="006521EA">
            <w:pPr>
              <w:rPr>
                <w:lang w:val="sv-SE"/>
              </w:rPr>
            </w:pPr>
            <w:r w:rsidRPr="00F357B9">
              <w:rPr>
                <w:lang w:val="sv-SE"/>
              </w:rPr>
              <w:t>800 st varav minst 100 med fel fot</w:t>
            </w:r>
          </w:p>
        </w:tc>
      </w:tr>
      <w:tr w:rsidR="001B5AA2" w14:paraId="568BDA17" w14:textId="77777777" w:rsidTr="00EC4069">
        <w:tc>
          <w:tcPr>
            <w:tcW w:w="2159" w:type="dxa"/>
          </w:tcPr>
          <w:p w14:paraId="456CA818" w14:textId="6E5E6135" w:rsidR="001B5AA2" w:rsidRDefault="00F357B9">
            <w:r>
              <w:rPr>
                <w:lang w:val="sv-SE"/>
              </w:rPr>
              <w:t>”</w:t>
            </w:r>
            <w:r w:rsidRPr="00F357B9">
              <w:rPr>
                <w:lang w:val="sv-SE"/>
              </w:rPr>
              <w:t>Janogy</w:t>
            </w:r>
            <w:r>
              <w:rPr>
                <w:lang w:val="sv-SE"/>
              </w:rPr>
              <w:t>”</w:t>
            </w:r>
            <w:r w:rsidRPr="00F357B9">
              <w:rPr>
                <w:lang w:val="sv-SE"/>
              </w:rPr>
              <w:br/>
              <w:t xml:space="preserve">Ett ”Janogy-pass” är 5 minuter långt. Då ska du jonglera eller köra konbanor. </w:t>
            </w:r>
            <w:r>
              <w:t>Max 3 pass/</w:t>
            </w:r>
            <w:proofErr w:type="spellStart"/>
            <w:r>
              <w:t>dag</w:t>
            </w:r>
            <w:proofErr w:type="spellEnd"/>
            <w:r>
              <w:t>.</w:t>
            </w:r>
          </w:p>
        </w:tc>
        <w:tc>
          <w:tcPr>
            <w:tcW w:w="2157" w:type="dxa"/>
          </w:tcPr>
          <w:p w14:paraId="74797B28" w14:textId="12BC4178" w:rsidR="00C168E6" w:rsidRPr="00E620B6" w:rsidRDefault="00C168E6">
            <w:r w:rsidRPr="00E620B6">
              <w:t>9 pass</w:t>
            </w:r>
          </w:p>
        </w:tc>
        <w:tc>
          <w:tcPr>
            <w:tcW w:w="2157" w:type="dxa"/>
          </w:tcPr>
          <w:p w14:paraId="73769095" w14:textId="2ECFD2D9" w:rsidR="00C168E6" w:rsidRPr="00E620B6" w:rsidRDefault="00C168E6">
            <w:r w:rsidRPr="00E620B6">
              <w:t>12 pass</w:t>
            </w:r>
          </w:p>
        </w:tc>
        <w:tc>
          <w:tcPr>
            <w:tcW w:w="2157" w:type="dxa"/>
          </w:tcPr>
          <w:p w14:paraId="2695A947" w14:textId="1A6DAED2" w:rsidR="00A778D1" w:rsidRPr="00E620B6" w:rsidRDefault="00A778D1">
            <w:r w:rsidRPr="00E620B6">
              <w:t>15 pass</w:t>
            </w:r>
          </w:p>
        </w:tc>
      </w:tr>
      <w:tr w:rsidR="001B5AA2" w14:paraId="25DDF1A6" w14:textId="77777777" w:rsidTr="00EC4069">
        <w:tc>
          <w:tcPr>
            <w:tcW w:w="2159" w:type="dxa"/>
          </w:tcPr>
          <w:p w14:paraId="4E3A8144" w14:textId="6E6202FE" w:rsidR="001B5AA2" w:rsidRPr="00F357B9" w:rsidRDefault="00F357B9">
            <w:pPr>
              <w:rPr>
                <w:lang w:val="sv-SE"/>
              </w:rPr>
            </w:pPr>
            <w:r>
              <w:rPr>
                <w:lang w:val="sv-SE"/>
              </w:rPr>
              <w:t>”</w:t>
            </w:r>
            <w:r w:rsidRPr="00F357B9">
              <w:rPr>
                <w:lang w:val="sv-SE"/>
              </w:rPr>
              <w:t>Kosse</w:t>
            </w:r>
            <w:r>
              <w:rPr>
                <w:lang w:val="sv-SE"/>
              </w:rPr>
              <w:t>”</w:t>
            </w:r>
            <w:r w:rsidRPr="00F357B9">
              <w:rPr>
                <w:lang w:val="sv-SE"/>
              </w:rPr>
              <w:br/>
              <w:t xml:space="preserve">Ett </w:t>
            </w:r>
            <w:r>
              <w:rPr>
                <w:lang w:val="sv-SE"/>
              </w:rPr>
              <w:t>Kosse-</w:t>
            </w:r>
            <w:r w:rsidRPr="00F357B9">
              <w:rPr>
                <w:lang w:val="sv-SE"/>
              </w:rPr>
              <w:t xml:space="preserve">pass innehåller minst 3 km löpning + </w:t>
            </w:r>
            <w:r w:rsidR="003302D9">
              <w:rPr>
                <w:lang w:val="sv-SE"/>
              </w:rPr>
              <w:t>3</w:t>
            </w:r>
            <w:r w:rsidRPr="00F357B9">
              <w:rPr>
                <w:lang w:val="sv-SE"/>
              </w:rPr>
              <w:t xml:space="preserve"> intervaller (75–100 m) i 90–100 % max. Max </w:t>
            </w:r>
            <w:r w:rsidR="00AE7E0D">
              <w:rPr>
                <w:lang w:val="sv-SE"/>
              </w:rPr>
              <w:t>1</w:t>
            </w:r>
            <w:r w:rsidRPr="00F357B9">
              <w:rPr>
                <w:lang w:val="sv-SE"/>
              </w:rPr>
              <w:t xml:space="preserve"> pass/dag.</w:t>
            </w:r>
          </w:p>
        </w:tc>
        <w:tc>
          <w:tcPr>
            <w:tcW w:w="2157" w:type="dxa"/>
          </w:tcPr>
          <w:p w14:paraId="357DF089" w14:textId="4CF40DD7" w:rsidR="00A778D1" w:rsidRPr="00E620B6" w:rsidRDefault="005F43EA">
            <w:r w:rsidRPr="00E620B6">
              <w:t>2</w:t>
            </w:r>
            <w:r w:rsidR="00A778D1" w:rsidRPr="00E620B6">
              <w:t xml:space="preserve"> pass</w:t>
            </w:r>
          </w:p>
        </w:tc>
        <w:tc>
          <w:tcPr>
            <w:tcW w:w="2157" w:type="dxa"/>
          </w:tcPr>
          <w:p w14:paraId="5ED60D21" w14:textId="78222E03" w:rsidR="00A778D1" w:rsidRPr="00E620B6" w:rsidRDefault="005F43EA">
            <w:r w:rsidRPr="00E620B6">
              <w:t>3</w:t>
            </w:r>
            <w:r w:rsidR="00A778D1" w:rsidRPr="00E620B6">
              <w:t xml:space="preserve"> pass</w:t>
            </w:r>
          </w:p>
          <w:p w14:paraId="3B8181A6" w14:textId="2712E531" w:rsidR="006C2818" w:rsidRPr="00E620B6" w:rsidRDefault="006C2818"/>
        </w:tc>
        <w:tc>
          <w:tcPr>
            <w:tcW w:w="2157" w:type="dxa"/>
          </w:tcPr>
          <w:p w14:paraId="72579AE3" w14:textId="4F127168" w:rsidR="00404BDB" w:rsidRPr="00E620B6" w:rsidRDefault="005F43EA">
            <w:r w:rsidRPr="00E620B6">
              <w:t>4</w:t>
            </w:r>
            <w:r w:rsidR="00C62803" w:rsidRPr="00E620B6">
              <w:t xml:space="preserve"> pass</w:t>
            </w:r>
          </w:p>
        </w:tc>
      </w:tr>
      <w:tr w:rsidR="00C62803" w14:paraId="0D784288" w14:textId="77777777" w:rsidTr="00EC4069">
        <w:tc>
          <w:tcPr>
            <w:tcW w:w="2159" w:type="dxa"/>
          </w:tcPr>
          <w:p w14:paraId="4E8C3875" w14:textId="7105B434" w:rsidR="00C62803" w:rsidRPr="00EC4069" w:rsidRDefault="00C62803" w:rsidP="00C62803">
            <w:pPr>
              <w:rPr>
                <w:lang w:val="sv-SE"/>
              </w:rPr>
            </w:pPr>
            <w:r>
              <w:rPr>
                <w:lang w:val="sv-SE"/>
              </w:rPr>
              <w:t>”</w:t>
            </w:r>
            <w:r w:rsidRPr="00F357B9">
              <w:rPr>
                <w:lang w:val="sv-SE"/>
              </w:rPr>
              <w:t>Angeldahl</w:t>
            </w:r>
            <w:r>
              <w:rPr>
                <w:lang w:val="sv-SE"/>
              </w:rPr>
              <w:t>”</w:t>
            </w:r>
            <w:r w:rsidRPr="00F357B9">
              <w:rPr>
                <w:lang w:val="sv-SE"/>
              </w:rPr>
              <w:br/>
              <w:t xml:space="preserve">Ett </w:t>
            </w:r>
            <w:r>
              <w:rPr>
                <w:lang w:val="sv-SE"/>
              </w:rPr>
              <w:t>Angeldahl-</w:t>
            </w:r>
            <w:r w:rsidRPr="00F357B9">
              <w:rPr>
                <w:lang w:val="sv-SE"/>
              </w:rPr>
              <w:t xml:space="preserve">pass innehåller de övningar som listas nedan. Kan göras hemma eller på gym. </w:t>
            </w:r>
            <w:r w:rsidRPr="00EC4069">
              <w:rPr>
                <w:lang w:val="sv-SE"/>
              </w:rPr>
              <w:t>Max 2 pass/dag.</w:t>
            </w:r>
          </w:p>
        </w:tc>
        <w:tc>
          <w:tcPr>
            <w:tcW w:w="2157" w:type="dxa"/>
          </w:tcPr>
          <w:p w14:paraId="745EC175" w14:textId="4D8CCF67" w:rsidR="00C62803" w:rsidRPr="00E620B6" w:rsidRDefault="00C62803" w:rsidP="00C62803">
            <w:r w:rsidRPr="00E620B6">
              <w:t>3 pass</w:t>
            </w:r>
          </w:p>
        </w:tc>
        <w:tc>
          <w:tcPr>
            <w:tcW w:w="2157" w:type="dxa"/>
          </w:tcPr>
          <w:p w14:paraId="5A58D6A4" w14:textId="77777777" w:rsidR="00C62803" w:rsidRPr="00E620B6" w:rsidRDefault="00C62803" w:rsidP="00C62803">
            <w:r w:rsidRPr="00E620B6">
              <w:t>4 pass</w:t>
            </w:r>
          </w:p>
          <w:p w14:paraId="7230A75A" w14:textId="2DFD8CBE" w:rsidR="00C62803" w:rsidRPr="00E620B6" w:rsidRDefault="00C62803" w:rsidP="00C62803"/>
        </w:tc>
        <w:tc>
          <w:tcPr>
            <w:tcW w:w="2157" w:type="dxa"/>
          </w:tcPr>
          <w:p w14:paraId="4F911FA8" w14:textId="754C5F69" w:rsidR="00C62803" w:rsidRPr="00E620B6" w:rsidRDefault="00C62803" w:rsidP="00C62803">
            <w:r w:rsidRPr="00E620B6">
              <w:t>5 pass</w:t>
            </w:r>
          </w:p>
        </w:tc>
      </w:tr>
    </w:tbl>
    <w:p w14:paraId="450AB551" w14:textId="77777777" w:rsidR="00F357B9" w:rsidRDefault="006521EA">
      <w:r>
        <w:br/>
      </w:r>
    </w:p>
    <w:p w14:paraId="61FBE3DD" w14:textId="77777777" w:rsidR="005D07A4" w:rsidRDefault="005D07A4"/>
    <w:p w14:paraId="599D0E5B" w14:textId="02DF213C" w:rsidR="001B5AA2" w:rsidRDefault="006521EA">
      <w:proofErr w:type="spellStart"/>
      <w:r>
        <w:lastRenderedPageBreak/>
        <w:t>Ett</w:t>
      </w:r>
      <w:proofErr w:type="spellEnd"/>
      <w:r>
        <w:t xml:space="preserve"> "</w:t>
      </w:r>
      <w:proofErr w:type="spellStart"/>
      <w:r>
        <w:t>Angeldahl</w:t>
      </w:r>
      <w:proofErr w:type="spellEnd"/>
      <w:r>
        <w:t xml:space="preserve">-pass" </w:t>
      </w:r>
      <w:proofErr w:type="spellStart"/>
      <w:r>
        <w:t>innehåller</w:t>
      </w:r>
      <w:proofErr w:type="spellEnd"/>
      <w:r>
        <w:t>:</w:t>
      </w:r>
    </w:p>
    <w:p w14:paraId="793CA6AD" w14:textId="1C39ACBB" w:rsidR="001B5AA2" w:rsidRDefault="00F95D9B">
      <w:pPr>
        <w:pStyle w:val="Punktlista"/>
      </w:pPr>
      <w:r>
        <w:t>1</w:t>
      </w:r>
      <w:r w:rsidR="006521EA">
        <w:t xml:space="preserve">0 </w:t>
      </w:r>
      <w:proofErr w:type="spellStart"/>
      <w:r w:rsidR="006521EA">
        <w:t>armhävningar</w:t>
      </w:r>
      <w:proofErr w:type="spellEnd"/>
    </w:p>
    <w:p w14:paraId="26D33116" w14:textId="77777777" w:rsidR="001B5AA2" w:rsidRDefault="006521EA">
      <w:pPr>
        <w:pStyle w:val="Punktlista"/>
      </w:pPr>
      <w:r>
        <w:t>20 benböj</w:t>
      </w:r>
    </w:p>
    <w:p w14:paraId="0F0EE499" w14:textId="77777777" w:rsidR="001B5AA2" w:rsidRDefault="006521EA">
      <w:pPr>
        <w:pStyle w:val="Punktlista"/>
      </w:pPr>
      <w:r>
        <w:t>20 sit-ups</w:t>
      </w:r>
    </w:p>
    <w:p w14:paraId="49647F9F" w14:textId="77777777" w:rsidR="001B5AA2" w:rsidRDefault="006521EA">
      <w:pPr>
        <w:pStyle w:val="Punktlista"/>
      </w:pPr>
      <w:r>
        <w:t>10 tåhävningar per ben</w:t>
      </w:r>
    </w:p>
    <w:p w14:paraId="2F80DFE3" w14:textId="77777777" w:rsidR="001B5AA2" w:rsidRDefault="006521EA">
      <w:pPr>
        <w:pStyle w:val="Punktlista"/>
      </w:pPr>
      <w:r>
        <w:t>10 enbensböj per ben</w:t>
      </w:r>
    </w:p>
    <w:p w14:paraId="7E19DB3B" w14:textId="77777777" w:rsidR="001B5AA2" w:rsidRDefault="006521EA">
      <w:pPr>
        <w:pStyle w:val="Punktlista"/>
      </w:pPr>
      <w:r>
        <w:t>20 rygglyft</w:t>
      </w:r>
    </w:p>
    <w:p w14:paraId="40FC697C" w14:textId="77777777" w:rsidR="001B5AA2" w:rsidRDefault="006521EA">
      <w:pPr>
        <w:pStyle w:val="Punktlista"/>
      </w:pPr>
      <w:r>
        <w:t>20 burpees</w:t>
      </w:r>
    </w:p>
    <w:p w14:paraId="2E67880C" w14:textId="77777777" w:rsidR="001B5AA2" w:rsidRPr="00F357B9" w:rsidRDefault="006521EA">
      <w:pPr>
        <w:pStyle w:val="Punktlista"/>
        <w:rPr>
          <w:lang w:val="sv-SE"/>
        </w:rPr>
      </w:pPr>
      <w:r w:rsidRPr="00F357B9">
        <w:rPr>
          <w:lang w:val="sv-SE"/>
        </w:rPr>
        <w:t>(Alla övningar kan göras med motsvarande maskiner på gym/utegym.)</w:t>
      </w:r>
    </w:p>
    <w:sectPr w:rsidR="001B5AA2" w:rsidRPr="00F35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44070">
    <w:abstractNumId w:val="8"/>
  </w:num>
  <w:num w:numId="2" w16cid:durableId="417098704">
    <w:abstractNumId w:val="6"/>
  </w:num>
  <w:num w:numId="3" w16cid:durableId="468283285">
    <w:abstractNumId w:val="5"/>
  </w:num>
  <w:num w:numId="4" w16cid:durableId="1672902645">
    <w:abstractNumId w:val="4"/>
  </w:num>
  <w:num w:numId="5" w16cid:durableId="189340591">
    <w:abstractNumId w:val="7"/>
  </w:num>
  <w:num w:numId="6" w16cid:durableId="1347707577">
    <w:abstractNumId w:val="3"/>
  </w:num>
  <w:num w:numId="7" w16cid:durableId="1302152405">
    <w:abstractNumId w:val="2"/>
  </w:num>
  <w:num w:numId="8" w16cid:durableId="448549936">
    <w:abstractNumId w:val="1"/>
  </w:num>
  <w:num w:numId="9" w16cid:durableId="99353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5CB"/>
    <w:rsid w:val="0015074B"/>
    <w:rsid w:val="001B5AA2"/>
    <w:rsid w:val="0029639D"/>
    <w:rsid w:val="002F41A3"/>
    <w:rsid w:val="00326F90"/>
    <w:rsid w:val="003302D9"/>
    <w:rsid w:val="003B33EE"/>
    <w:rsid w:val="00404BDB"/>
    <w:rsid w:val="00492F5B"/>
    <w:rsid w:val="00502703"/>
    <w:rsid w:val="00560608"/>
    <w:rsid w:val="005D07A4"/>
    <w:rsid w:val="005F43EA"/>
    <w:rsid w:val="006521EA"/>
    <w:rsid w:val="006C2818"/>
    <w:rsid w:val="00901F3B"/>
    <w:rsid w:val="00991CCE"/>
    <w:rsid w:val="009922BF"/>
    <w:rsid w:val="009E73BE"/>
    <w:rsid w:val="00A778D1"/>
    <w:rsid w:val="00AA1D8D"/>
    <w:rsid w:val="00AE7E0D"/>
    <w:rsid w:val="00B47730"/>
    <w:rsid w:val="00C168E6"/>
    <w:rsid w:val="00C62803"/>
    <w:rsid w:val="00CB0664"/>
    <w:rsid w:val="00E620B6"/>
    <w:rsid w:val="00EA660C"/>
    <w:rsid w:val="00EC4069"/>
    <w:rsid w:val="00F357B9"/>
    <w:rsid w:val="00F402C9"/>
    <w:rsid w:val="00F95D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BF700"/>
  <w14:defaultImageDpi w14:val="300"/>
  <w15:docId w15:val="{3CC68CBB-DAE4-5045-80BE-090489FB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rik Nilsson</cp:lastModifiedBy>
  <cp:revision>2</cp:revision>
  <dcterms:created xsi:type="dcterms:W3CDTF">2025-07-02T11:30:00Z</dcterms:created>
  <dcterms:modified xsi:type="dcterms:W3CDTF">2025-07-02T11:30:00Z</dcterms:modified>
  <cp:category/>
</cp:coreProperties>
</file>